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B86A3" w14:textId="77777777" w:rsidR="00997BF4" w:rsidRPr="0067360C" w:rsidRDefault="00997BF4" w:rsidP="00997BF4">
      <w:pPr>
        <w:pStyle w:val="Title"/>
        <w:rPr>
          <w:rFonts w:asciiTheme="majorBidi" w:hAnsiTheme="majorBidi" w:cstheme="majorBidi"/>
        </w:rPr>
      </w:pPr>
    </w:p>
    <w:p w14:paraId="005917FA" w14:textId="2AA47F25" w:rsidR="00997BF4" w:rsidRPr="0067360C" w:rsidRDefault="00C57434" w:rsidP="00997BF4">
      <w:pPr>
        <w:pStyle w:val="Title"/>
        <w:rPr>
          <w:rFonts w:asciiTheme="majorBidi" w:hAnsiTheme="majorBidi" w:cstheme="majorBidi"/>
        </w:rPr>
      </w:pPr>
      <w:proofErr w:type="spellStart"/>
      <w:r w:rsidRPr="00C57434">
        <w:rPr>
          <w:rFonts w:asciiTheme="majorBidi" w:hAnsiTheme="majorBidi" w:cstheme="majorBidi"/>
        </w:rPr>
        <w:t>LCDControl</w:t>
      </w:r>
      <w:proofErr w:type="spellEnd"/>
      <w:r>
        <w:rPr>
          <w:rFonts w:asciiTheme="majorBidi" w:hAnsiTheme="majorBidi" w:cstheme="majorBidi"/>
        </w:rPr>
        <w:t xml:space="preserve"> </w:t>
      </w:r>
      <w:r w:rsidR="00997BF4" w:rsidRPr="0067360C">
        <w:rPr>
          <w:rFonts w:asciiTheme="majorBidi" w:hAnsiTheme="majorBidi" w:cstheme="majorBidi"/>
        </w:rPr>
        <w:t>CDD</w:t>
      </w:r>
    </w:p>
    <w:p w14:paraId="74F96F7D" w14:textId="77777777" w:rsidR="00997BF4" w:rsidRPr="0067360C" w:rsidRDefault="00997BF4" w:rsidP="00997BF4">
      <w:pPr>
        <w:pStyle w:val="Title"/>
        <w:spacing w:before="0" w:after="400"/>
        <w:rPr>
          <w:rFonts w:asciiTheme="majorBidi" w:hAnsiTheme="majorBidi" w:cstheme="majorBidi"/>
          <w:sz w:val="40"/>
        </w:rPr>
      </w:pPr>
      <w:r w:rsidRPr="0067360C">
        <w:rPr>
          <w:rFonts w:asciiTheme="majorBidi" w:hAnsiTheme="majorBidi" w:cstheme="majorBidi"/>
          <w:sz w:val="40"/>
        </w:rPr>
        <w:t>for</w:t>
      </w:r>
    </w:p>
    <w:p w14:paraId="20370BEB" w14:textId="0DC0B129" w:rsidR="00997BF4" w:rsidRPr="0067360C" w:rsidRDefault="00AC2EE5" w:rsidP="00997BF4">
      <w:pPr>
        <w:pStyle w:val="Titl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CD_LED_UART</w:t>
      </w:r>
    </w:p>
    <w:p w14:paraId="7AD101D2" w14:textId="77777777" w:rsidR="00997BF4" w:rsidRPr="0067360C" w:rsidRDefault="00997BF4" w:rsidP="00997BF4">
      <w:pPr>
        <w:pStyle w:val="ByLine"/>
        <w:jc w:val="left"/>
        <w:rPr>
          <w:rFonts w:asciiTheme="majorBidi" w:hAnsiTheme="majorBidi" w:cstheme="majorBidi"/>
        </w:rPr>
      </w:pPr>
    </w:p>
    <w:p w14:paraId="3FCF4113" w14:textId="5379881C" w:rsidR="00043A59" w:rsidRDefault="00043A59" w:rsidP="00997BF4">
      <w:pPr>
        <w:pStyle w:val="ByLine"/>
        <w:jc w:val="left"/>
        <w:rPr>
          <w:rFonts w:asciiTheme="majorBidi" w:hAnsiTheme="majorBidi" w:cstheme="majorBidi"/>
        </w:rPr>
      </w:pPr>
    </w:p>
    <w:p w14:paraId="786779ED" w14:textId="77777777" w:rsidR="00AC2EE5" w:rsidRPr="0067360C" w:rsidRDefault="00AC2EE5" w:rsidP="00997BF4">
      <w:pPr>
        <w:pStyle w:val="ByLine"/>
        <w:jc w:val="left"/>
        <w:rPr>
          <w:rFonts w:asciiTheme="majorBidi" w:hAnsiTheme="majorBidi" w:cstheme="majorBidi"/>
        </w:rPr>
      </w:pPr>
    </w:p>
    <w:p w14:paraId="183391B8" w14:textId="6913FA6C" w:rsidR="00997BF4" w:rsidRPr="0067360C" w:rsidRDefault="00043A59" w:rsidP="0061152A">
      <w:pPr>
        <w:pStyle w:val="ByLine"/>
        <w:jc w:val="left"/>
        <w:rPr>
          <w:rFonts w:asciiTheme="majorBidi" w:hAnsiTheme="majorBidi" w:cstheme="majorBidi"/>
        </w:rPr>
      </w:pPr>
      <w:r w:rsidRPr="0067360C">
        <w:rPr>
          <w:rFonts w:asciiTheme="majorBidi" w:hAnsiTheme="majorBidi" w:cstheme="majorBidi"/>
        </w:rPr>
        <w:t xml:space="preserve">Prepared </w:t>
      </w:r>
      <w:r w:rsidR="00C87F9A" w:rsidRPr="0067360C">
        <w:rPr>
          <w:rFonts w:asciiTheme="majorBidi" w:hAnsiTheme="majorBidi" w:cstheme="majorBidi"/>
        </w:rPr>
        <w:t>by:</w:t>
      </w:r>
      <w:r w:rsidRPr="0067360C">
        <w:rPr>
          <w:rFonts w:asciiTheme="majorBidi" w:hAnsiTheme="majorBidi" w:cstheme="majorBidi"/>
        </w:rPr>
        <w:t xml:space="preserve"> </w:t>
      </w:r>
      <w:r w:rsidR="00AC2EE5">
        <w:rPr>
          <w:rFonts w:asciiTheme="majorBidi" w:hAnsiTheme="majorBidi" w:cstheme="majorBidi"/>
        </w:rPr>
        <w:t>Moustafa Ghareeb</w:t>
      </w:r>
      <w:r w:rsidR="00997BF4" w:rsidRPr="0067360C">
        <w:rPr>
          <w:rFonts w:asciiTheme="majorBidi" w:hAnsiTheme="majorBidi" w:cstheme="majorBidi"/>
        </w:rPr>
        <w:br/>
      </w:r>
    </w:p>
    <w:p w14:paraId="09ACBD9B" w14:textId="42F2A5B2" w:rsidR="009E10A7" w:rsidRPr="0067360C" w:rsidRDefault="009E10A7" w:rsidP="00043A59">
      <w:pPr>
        <w:pStyle w:val="ByLine"/>
        <w:ind w:left="720"/>
        <w:jc w:val="left"/>
        <w:rPr>
          <w:rFonts w:asciiTheme="majorBidi" w:hAnsiTheme="majorBidi" w:cstheme="majorBidi"/>
        </w:rPr>
      </w:pPr>
    </w:p>
    <w:p w14:paraId="71CB74F4" w14:textId="77777777" w:rsidR="009E10A7" w:rsidRPr="0067360C" w:rsidRDefault="009E10A7" w:rsidP="00043A59">
      <w:pPr>
        <w:pStyle w:val="ByLine"/>
        <w:ind w:left="720"/>
        <w:jc w:val="left"/>
        <w:rPr>
          <w:rFonts w:asciiTheme="majorBidi" w:hAnsiTheme="majorBidi" w:cstheme="majorBidi"/>
        </w:rPr>
      </w:pPr>
    </w:p>
    <w:p w14:paraId="392BEE79" w14:textId="400FD23D" w:rsidR="00997BF4" w:rsidRPr="0067360C" w:rsidRDefault="00722822" w:rsidP="00AC2EE5">
      <w:pPr>
        <w:pStyle w:val="ByLine"/>
        <w:rPr>
          <w:rFonts w:asciiTheme="majorBidi" w:hAnsiTheme="majorBidi" w:cstheme="majorBidi"/>
        </w:rPr>
        <w:sectPr w:rsidR="00997BF4" w:rsidRPr="0067360C" w:rsidSect="00F60A99">
          <w:pgSz w:w="12240" w:h="15840"/>
          <w:pgMar w:top="1800" w:right="1440" w:bottom="1440" w:left="1440" w:header="720" w:footer="720" w:gutter="0"/>
          <w:cols w:space="720"/>
          <w:docGrid w:linePitch="360"/>
        </w:sectPr>
      </w:pPr>
      <w:r>
        <w:rPr>
          <w:rFonts w:asciiTheme="majorBidi" w:hAnsiTheme="majorBidi" w:cstheme="majorBidi"/>
        </w:rPr>
        <w:t>Mar</w:t>
      </w:r>
      <w:r w:rsidR="00997BF4" w:rsidRPr="0067360C">
        <w:rPr>
          <w:rFonts w:asciiTheme="majorBidi" w:hAnsiTheme="majorBidi" w:cstheme="majorBidi"/>
        </w:rPr>
        <w:t xml:space="preserve"> </w:t>
      </w:r>
      <w:r w:rsidR="00AC2EE5">
        <w:rPr>
          <w:rFonts w:asciiTheme="majorBidi" w:hAnsiTheme="majorBidi" w:cstheme="majorBidi"/>
        </w:rPr>
        <w:t>27</w:t>
      </w:r>
      <w:r w:rsidR="00997BF4" w:rsidRPr="0067360C">
        <w:rPr>
          <w:rFonts w:asciiTheme="majorBidi" w:hAnsiTheme="majorBidi" w:cstheme="majorBidi"/>
        </w:rPr>
        <w:t>, 2020</w:t>
      </w:r>
    </w:p>
    <w:sdt>
      <w:sdtPr>
        <w:rPr>
          <w:rFonts w:asciiTheme="majorBidi" w:eastAsia="Times New Roman" w:hAnsiTheme="majorBidi" w:cs="Times New Roman"/>
          <w:color w:val="auto"/>
          <w:sz w:val="24"/>
          <w:szCs w:val="20"/>
        </w:rPr>
        <w:id w:val="-1843934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C49D3F" w14:textId="77777777" w:rsidR="00526DC1" w:rsidRDefault="00997BF4" w:rsidP="00AC2EE5">
          <w:pPr>
            <w:pStyle w:val="TOCHeading"/>
            <w:rPr>
              <w:noProof/>
            </w:rPr>
          </w:pPr>
          <w:r w:rsidRPr="00AC2EE5">
            <w:rPr>
              <w:rFonts w:asciiTheme="majorBidi" w:hAnsiTheme="majorBidi"/>
              <w:b/>
              <w:bCs/>
              <w:sz w:val="40"/>
              <w:szCs w:val="40"/>
            </w:rPr>
            <w:t>Contents</w:t>
          </w:r>
          <w:r w:rsidRPr="0067360C">
            <w:rPr>
              <w:rFonts w:asciiTheme="majorBidi" w:hAnsiTheme="majorBidi"/>
            </w:rPr>
            <w:fldChar w:fldCharType="begin"/>
          </w:r>
          <w:r w:rsidRPr="0067360C">
            <w:rPr>
              <w:rFonts w:asciiTheme="majorBidi" w:hAnsiTheme="majorBidi"/>
            </w:rPr>
            <w:instrText xml:space="preserve"> TOC \o "1-3" \h \z \u </w:instrText>
          </w:r>
          <w:r w:rsidRPr="0067360C">
            <w:rPr>
              <w:rFonts w:asciiTheme="majorBidi" w:hAnsiTheme="majorBidi"/>
            </w:rPr>
            <w:fldChar w:fldCharType="separate"/>
          </w:r>
        </w:p>
        <w:p w14:paraId="1C0C6FA3" w14:textId="4136628E" w:rsidR="00526DC1" w:rsidRDefault="00526DC1" w:rsidP="00526DC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232074" w:history="1">
            <w:r w:rsidRPr="00BE5E96">
              <w:rPr>
                <w:rStyle w:val="Hyperlink"/>
                <w:rFonts w:asciiTheme="majorBidi" w:hAnsiTheme="majorBidi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5E96">
              <w:rPr>
                <w:rStyle w:val="Hyperlink"/>
                <w:rFonts w:asciiTheme="majorBidi" w:hAnsiTheme="majorBidi"/>
                <w:b/>
                <w:bCs/>
                <w:noProof/>
              </w:rPr>
              <w:t>Glob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24237D95" w14:textId="239B2D95" w:rsidR="00526DC1" w:rsidRDefault="00526DC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232076" w:history="1">
            <w:r w:rsidRPr="00BE5E96">
              <w:rPr>
                <w:rStyle w:val="Hyperlink"/>
                <w:rFonts w:asciiTheme="majorBidi" w:hAnsiTheme="majorBidi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5E96">
              <w:rPr>
                <w:rStyle w:val="Hyperlink"/>
                <w:rFonts w:asciiTheme="majorBidi" w:hAnsiTheme="majorBidi"/>
                <w:b/>
                <w:bCs/>
                <w:noProof/>
              </w:rPr>
              <w:t>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58DE8" w14:textId="33D72605" w:rsidR="00526DC1" w:rsidRDefault="00526DC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232077" w:history="1">
            <w:r w:rsidRPr="00BE5E96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5E96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LCDControl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98ED" w14:textId="506A2BD8" w:rsidR="00997BF4" w:rsidRPr="0067360C" w:rsidRDefault="00997BF4" w:rsidP="00AC2EE5">
          <w:pPr>
            <w:rPr>
              <w:rFonts w:asciiTheme="majorBidi" w:hAnsiTheme="majorBidi" w:cstheme="majorBidi"/>
            </w:rPr>
            <w:sectPr w:rsidR="00997BF4" w:rsidRPr="0067360C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67360C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758FB640" w14:textId="77777777" w:rsidR="00997BF4" w:rsidRPr="0067360C" w:rsidRDefault="00997BF4" w:rsidP="00997BF4">
      <w:pPr>
        <w:rPr>
          <w:rFonts w:asciiTheme="majorBidi" w:hAnsiTheme="majorBidi" w:cstheme="majorBidi"/>
        </w:rPr>
      </w:pPr>
    </w:p>
    <w:p w14:paraId="7AACA97A" w14:textId="77777777" w:rsidR="00B51D54" w:rsidRDefault="00405947" w:rsidP="00B51D54">
      <w:pPr>
        <w:pStyle w:val="Heading1"/>
        <w:numPr>
          <w:ilvl w:val="0"/>
          <w:numId w:val="5"/>
        </w:numPr>
        <w:spacing w:before="480" w:after="240" w:line="240" w:lineRule="atLeast"/>
        <w:rPr>
          <w:rFonts w:asciiTheme="majorBidi" w:hAnsiTheme="majorBidi"/>
          <w:b/>
          <w:bCs/>
          <w:color w:val="000000" w:themeColor="text1"/>
        </w:rPr>
      </w:pPr>
      <w:bookmarkStart w:id="1" w:name="_Toc36232074"/>
      <w:r>
        <w:rPr>
          <w:rFonts w:asciiTheme="majorBidi" w:hAnsiTheme="majorBidi"/>
          <w:b/>
          <w:bCs/>
          <w:color w:val="000000" w:themeColor="text1"/>
        </w:rPr>
        <w:t>Global Variables</w:t>
      </w:r>
      <w:bookmarkEnd w:id="1"/>
    </w:p>
    <w:p w14:paraId="71F55F84" w14:textId="6933FBEB" w:rsidR="003C2C07" w:rsidRPr="00B51D54" w:rsidRDefault="00FB167C" w:rsidP="00B51D54">
      <w:pPr>
        <w:pStyle w:val="Heading3"/>
        <w:ind w:left="720"/>
        <w:rPr>
          <w:b w:val="0"/>
          <w:bCs/>
        </w:rPr>
      </w:pPr>
      <w:bookmarkStart w:id="2" w:name="_Toc36232075"/>
      <w:r>
        <w:rPr>
          <w:b w:val="0"/>
          <w:bCs/>
        </w:rPr>
        <w:t>N/A</w:t>
      </w:r>
      <w:bookmarkEnd w:id="2"/>
    </w:p>
    <w:p w14:paraId="2AC3D444" w14:textId="35B2EE79" w:rsidR="003C2C07" w:rsidRDefault="003C2C07" w:rsidP="003C2C07"/>
    <w:p w14:paraId="2A92FA23" w14:textId="165BED00" w:rsidR="00B51D54" w:rsidRDefault="00B51D54" w:rsidP="003C2C07"/>
    <w:p w14:paraId="5F9FE666" w14:textId="77777777" w:rsidR="00B51D54" w:rsidRPr="003C2C07" w:rsidRDefault="00B51D54" w:rsidP="003C2C07"/>
    <w:p w14:paraId="62429CBE" w14:textId="44CD5575" w:rsidR="008F16AC" w:rsidRPr="00AC2EE5" w:rsidRDefault="00405947" w:rsidP="003C2C07">
      <w:pPr>
        <w:pStyle w:val="Heading1"/>
        <w:numPr>
          <w:ilvl w:val="0"/>
          <w:numId w:val="5"/>
        </w:numPr>
        <w:spacing w:before="480" w:after="240" w:line="240" w:lineRule="atLeast"/>
        <w:rPr>
          <w:rFonts w:asciiTheme="majorBidi" w:hAnsiTheme="majorBidi"/>
          <w:b/>
          <w:bCs/>
          <w:color w:val="000000" w:themeColor="text1"/>
        </w:rPr>
      </w:pPr>
      <w:bookmarkStart w:id="3" w:name="_Toc36232076"/>
      <w:r>
        <w:rPr>
          <w:rFonts w:asciiTheme="majorBidi" w:hAnsiTheme="majorBidi"/>
          <w:b/>
          <w:bCs/>
          <w:color w:val="000000" w:themeColor="text1"/>
        </w:rPr>
        <w:t>Configurations</w:t>
      </w:r>
      <w:bookmarkEnd w:id="3"/>
    </w:p>
    <w:p w14:paraId="05BF9DFE" w14:textId="77777777" w:rsidR="00B12822" w:rsidRDefault="00B12822" w:rsidP="00F21B03">
      <w:pPr>
        <w:rPr>
          <w:rFonts w:asciiTheme="majorBidi" w:hAnsiTheme="majorBidi"/>
          <w:b/>
          <w:bCs/>
          <w:color w:val="000000" w:themeColor="text1"/>
          <w:highlight w:val="lightGray"/>
        </w:rPr>
      </w:pPr>
    </w:p>
    <w:p w14:paraId="6F903504" w14:textId="766F575A" w:rsidR="00AE7C12" w:rsidRPr="00FB167C" w:rsidRDefault="00FB167C" w:rsidP="00FB167C">
      <w:pPr>
        <w:ind w:firstLine="720"/>
        <w:rPr>
          <w:rFonts w:asciiTheme="majorBidi" w:hAnsiTheme="majorBidi"/>
          <w:color w:val="000000" w:themeColor="text1"/>
        </w:rPr>
      </w:pPr>
      <w:r w:rsidRPr="00FB167C">
        <w:rPr>
          <w:rFonts w:asciiTheme="majorBidi" w:hAnsiTheme="majorBidi"/>
          <w:color w:val="000000" w:themeColor="text1"/>
        </w:rPr>
        <w:t>N/A</w:t>
      </w:r>
    </w:p>
    <w:p w14:paraId="6E6F8A7A" w14:textId="48204C54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1A1CFC79" w14:textId="650E6C25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7557BE80" w14:textId="42342664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65B1A7C3" w14:textId="6B7DD115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54CB0C63" w14:textId="0CA71240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0073E464" w14:textId="790D7A36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08750DEC" w14:textId="0DA3C26C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5E6658BD" w14:textId="77777777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3C6BA47F" w14:textId="115ABB7C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60D73114" w14:textId="4D910FC7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5117335D" w14:textId="3775FE04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449EA416" w14:textId="457DC8AF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0588AC82" w14:textId="244F5C52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13958BCF" w14:textId="55CDD78D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54D33023" w14:textId="52763079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69AFCC89" w14:textId="28771AAC" w:rsidR="005738BE" w:rsidRDefault="005738BE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7C46FF70" w14:textId="4AC26C6A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1FC5FABF" w14:textId="09313BDE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40D27C41" w14:textId="65F5A3D3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1B9ACA2B" w14:textId="1C4A9868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74C59DE0" w14:textId="5C46A13F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1CA4C5EE" w14:textId="7849FF58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49D5C289" w14:textId="2894ED71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7465E290" w14:textId="03B19857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4F2DF5FB" w14:textId="314276C0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5DD2720C" w14:textId="6D6E2F71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371EF045" w14:textId="38F46866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1355E906" w14:textId="61D94818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67AFB468" w14:textId="5AA8E501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1C662E6F" w14:textId="17100E5A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5E0344BF" w14:textId="3E713A1D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18CF4580" w14:textId="62AA069B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2FCC509C" w14:textId="4C3D4484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657A5F9B" w14:textId="77777777" w:rsidR="00FB167C" w:rsidRDefault="00FB167C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2EB269F9" w14:textId="77777777" w:rsidR="00B51D54" w:rsidRPr="00405947" w:rsidRDefault="00B51D54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615B9B02" w14:textId="1A420C6B" w:rsidR="00405947" w:rsidRPr="00AE7C12" w:rsidRDefault="00C57434" w:rsidP="00AE7C12">
      <w:pPr>
        <w:pStyle w:val="ListParagraph"/>
        <w:numPr>
          <w:ilvl w:val="0"/>
          <w:numId w:val="5"/>
        </w:numPr>
        <w:outlineLvl w:val="0"/>
        <w:rPr>
          <w:rFonts w:asciiTheme="majorBidi" w:hAnsiTheme="majorBidi" w:cstheme="majorBidi"/>
          <w:b/>
          <w:bCs/>
          <w:sz w:val="28"/>
        </w:rPr>
      </w:pPr>
      <w:bookmarkStart w:id="4" w:name="_Toc36232077"/>
      <w:proofErr w:type="spellStart"/>
      <w:r w:rsidRPr="00C57434">
        <w:rPr>
          <w:rFonts w:asciiTheme="majorBidi" w:hAnsiTheme="majorBidi" w:cstheme="majorBidi"/>
          <w:b/>
          <w:bCs/>
          <w:sz w:val="28"/>
        </w:rPr>
        <w:lastRenderedPageBreak/>
        <w:t>LCDControl</w:t>
      </w:r>
      <w:proofErr w:type="spellEnd"/>
      <w:r w:rsidRPr="00C57434">
        <w:rPr>
          <w:rFonts w:asciiTheme="majorBidi" w:hAnsiTheme="majorBidi" w:cstheme="majorBidi"/>
          <w:b/>
          <w:bCs/>
          <w:sz w:val="28"/>
        </w:rPr>
        <w:t xml:space="preserve"> </w:t>
      </w:r>
      <w:r w:rsidR="0067360C" w:rsidRPr="00F21B03">
        <w:rPr>
          <w:rFonts w:asciiTheme="majorBidi" w:hAnsiTheme="majorBidi" w:cstheme="majorBidi"/>
          <w:b/>
          <w:bCs/>
          <w:sz w:val="28"/>
        </w:rPr>
        <w:t>APIs</w:t>
      </w:r>
      <w:bookmarkEnd w:id="4"/>
    </w:p>
    <w:p w14:paraId="57130C88" w14:textId="77777777" w:rsidR="00997BF4" w:rsidRPr="0067360C" w:rsidRDefault="00997BF4" w:rsidP="00997BF4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040"/>
        <w:gridCol w:w="1530"/>
        <w:gridCol w:w="1825"/>
      </w:tblGrid>
      <w:tr w:rsidR="00997BF4" w:rsidRPr="0067360C" w14:paraId="4AE757BB" w14:textId="77777777" w:rsidTr="00AC2EE5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A5AD3A6" w14:textId="77777777" w:rsidR="00997BF4" w:rsidRPr="009F7479" w:rsidRDefault="00997BF4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79764FFB" w14:textId="10DE7554" w:rsidR="00997BF4" w:rsidRPr="0067360C" w:rsidRDefault="00C57434" w:rsidP="00AC2EE5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57434">
              <w:rPr>
                <w:rFonts w:asciiTheme="majorBidi" w:hAnsiTheme="majorBidi" w:cstheme="majorBidi"/>
              </w:rPr>
              <w:t>LCDControl</w:t>
            </w:r>
            <w:proofErr w:type="spellEnd"/>
          </w:p>
        </w:tc>
      </w:tr>
      <w:tr w:rsidR="00997BF4" w:rsidRPr="0067360C" w14:paraId="1A95434C" w14:textId="77777777" w:rsidTr="00AC2EE5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81D6B0A" w14:textId="6B45A7D8" w:rsidR="00997BF4" w:rsidRPr="009F7479" w:rsidRDefault="00997BF4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BA02AC3" w14:textId="3CE73BC4" w:rsidR="00997BF4" w:rsidRPr="0067360C" w:rsidRDefault="00FB167C" w:rsidP="00AC2EE5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FB167C">
              <w:rPr>
                <w:rFonts w:asciiTheme="majorBidi" w:eastAsia="Arial Unicode MS" w:hAnsiTheme="majorBidi" w:cstheme="majorBidi"/>
              </w:rPr>
              <w:t>STD_ERROR LCDControl_u8Init(void)</w:t>
            </w:r>
          </w:p>
        </w:tc>
      </w:tr>
      <w:tr w:rsidR="00997BF4" w:rsidRPr="0067360C" w14:paraId="711B33B3" w14:textId="77777777" w:rsidTr="00AC2EE5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B4386E2" w14:textId="77777777" w:rsidR="00997BF4" w:rsidRPr="009F7479" w:rsidRDefault="00997BF4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89A88DC" w14:textId="5596BF23" w:rsidR="00997BF4" w:rsidRPr="00AC2EE5" w:rsidRDefault="00997BF4" w:rsidP="00AC2EE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u8 </w:t>
            </w:r>
            <w:proofErr w:type="spellStart"/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rror_Status</w:t>
            </w:r>
            <w:proofErr w:type="spellEnd"/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it returns</w:t>
            </w:r>
            <w:r w:rsidR="00AC2EE5" w:rsidRPr="0067360C">
              <w:rPr>
                <w:rFonts w:asciiTheme="majorBidi" w:hAnsiTheme="majorBidi" w:cstheme="majorBidi"/>
              </w:rPr>
              <w:t xml:space="preserve"> OK</w:t>
            </w:r>
            <w:r w:rsidR="00AC2EE5"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or </w:t>
            </w:r>
            <w:r w:rsidR="00AC2EE5" w:rsidRPr="0067360C">
              <w:rPr>
                <w:rFonts w:asciiTheme="majorBidi" w:hAnsiTheme="majorBidi" w:cstheme="majorBidi"/>
              </w:rPr>
              <w:t xml:space="preserve"> NO</w:t>
            </w:r>
            <w:r w:rsidR="00AC2EE5">
              <w:rPr>
                <w:rFonts w:asciiTheme="majorBidi" w:hAnsiTheme="majorBidi" w:cstheme="majorBidi"/>
              </w:rPr>
              <w:t>T</w:t>
            </w:r>
            <w:proofErr w:type="gramEnd"/>
            <w:r w:rsidR="00AC2EE5">
              <w:rPr>
                <w:rFonts w:asciiTheme="majorBidi" w:hAnsiTheme="majorBidi" w:cstheme="majorBidi"/>
              </w:rPr>
              <w:t>_O</w:t>
            </w:r>
            <w:r w:rsidR="00AC2EE5"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997BF4" w:rsidRPr="0067360C" w14:paraId="31A8E9B0" w14:textId="77777777" w:rsidTr="00F60A99">
              <w:trPr>
                <w:trHeight w:val="260"/>
              </w:trPr>
              <w:tc>
                <w:tcPr>
                  <w:tcW w:w="3231" w:type="dxa"/>
                </w:tcPr>
                <w:p w14:paraId="7B812407" w14:textId="24B68348" w:rsidR="00997BF4" w:rsidRPr="0067360C" w:rsidRDefault="00997BF4" w:rsidP="00AC2EE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24502505" w14:textId="77777777" w:rsidR="00997BF4" w:rsidRPr="0067360C" w:rsidRDefault="00997BF4" w:rsidP="00AC2EE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997BF4" w:rsidRPr="0067360C" w14:paraId="5C1BD7AA" w14:textId="77777777" w:rsidTr="00F60A99">
              <w:trPr>
                <w:trHeight w:val="260"/>
              </w:trPr>
              <w:tc>
                <w:tcPr>
                  <w:tcW w:w="3231" w:type="dxa"/>
                </w:tcPr>
                <w:p w14:paraId="3819D99B" w14:textId="7D8AF7B9" w:rsidR="00997BF4" w:rsidRPr="0067360C" w:rsidRDefault="00997BF4" w:rsidP="00AC2EE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 w:rsidR="00AC2EE5"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52BDF2E3" w14:textId="77777777" w:rsidR="00997BF4" w:rsidRPr="0067360C" w:rsidRDefault="00997BF4" w:rsidP="00AC2EE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332D6F7F" w14:textId="77777777" w:rsidR="00997BF4" w:rsidRPr="0067360C" w:rsidRDefault="00997BF4" w:rsidP="00AC2EE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F26AD" w:rsidRPr="0067360C" w14:paraId="771820E7" w14:textId="77777777" w:rsidTr="00627266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B9B4EB1" w14:textId="598F9DB4" w:rsidR="00BF26AD" w:rsidRPr="009F7479" w:rsidRDefault="00BF26AD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62543B1" w14:textId="691D501B" w:rsidR="00AC2EE5" w:rsidRPr="00AE7C12" w:rsidRDefault="00AE7C12" w:rsidP="00AE7C12">
            <w:pPr>
              <w:pStyle w:val="ListParagraph"/>
              <w:ind w:left="450"/>
              <w:rPr>
                <w:rFonts w:asciiTheme="majorBidi" w:hAnsiTheme="majorBidi" w:cstheme="majorBidi"/>
                <w:sz w:val="24"/>
                <w:szCs w:val="24"/>
              </w:rPr>
            </w:pPr>
            <w:r w:rsidRPr="00AE7C12"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AE4902" w14:textId="00B303B2" w:rsidR="00BF26AD" w:rsidRPr="0067360C" w:rsidRDefault="00BF26AD" w:rsidP="00AC2EE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026AF19" w14:textId="7B60B555" w:rsidR="00BF26AD" w:rsidRPr="0067360C" w:rsidRDefault="00BF26AD" w:rsidP="00AC2EE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997BF4" w:rsidRPr="0067360C" w14:paraId="6AAB4959" w14:textId="77777777" w:rsidTr="00AC2EE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3B3416A" w14:textId="72EECB98" w:rsidR="00997BF4" w:rsidRPr="009F7479" w:rsidRDefault="00997BF4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EE17752" w14:textId="3EF858FC" w:rsidR="00997BF4" w:rsidRPr="0067360C" w:rsidRDefault="00997BF4" w:rsidP="00AC2EE5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 w:rsidR="00B24136"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to</w:t>
            </w:r>
            <w:r w:rsidR="00AE7C12" w:rsidRPr="00AE7C12">
              <w:rPr>
                <w:rFonts w:asciiTheme="majorBidi" w:hAnsiTheme="majorBidi" w:cstheme="majorBidi"/>
              </w:rPr>
              <w:t xml:space="preserve"> </w:t>
            </w:r>
            <w:r w:rsidR="009A7667">
              <w:rPr>
                <w:rFonts w:asciiTheme="majorBidi" w:hAnsiTheme="majorBidi" w:cstheme="majorBidi"/>
              </w:rPr>
              <w:t>initialize the LC</w:t>
            </w:r>
            <w:r w:rsidR="00FB167C">
              <w:rPr>
                <w:rFonts w:asciiTheme="majorBidi" w:hAnsiTheme="majorBidi" w:cstheme="majorBidi"/>
              </w:rPr>
              <w:t>D</w:t>
            </w:r>
            <w:r w:rsidRPr="0067360C">
              <w:rPr>
                <w:rFonts w:asciiTheme="majorBidi" w:hAnsiTheme="majorBidi" w:cstheme="majorBidi"/>
              </w:rPr>
              <w:t>.</w:t>
            </w:r>
          </w:p>
        </w:tc>
      </w:tr>
      <w:tr w:rsidR="00BF26AD" w:rsidRPr="0067360C" w14:paraId="02D77A1C" w14:textId="77777777" w:rsidTr="00AC2EE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6E71CE4" w14:textId="77590BE1" w:rsidR="00BF26AD" w:rsidRPr="009F7479" w:rsidRDefault="00BF26AD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B4C2296" w14:textId="0F2B8AA4" w:rsidR="00BF26AD" w:rsidRDefault="00BF26AD" w:rsidP="00AC2EE5">
            <w:pPr>
              <w:jc w:val="center"/>
            </w:pPr>
            <w:r>
              <w:t>Public</w:t>
            </w:r>
          </w:p>
        </w:tc>
      </w:tr>
    </w:tbl>
    <w:p w14:paraId="04403D57" w14:textId="3F46D58D" w:rsidR="00997BF4" w:rsidRDefault="00997BF4" w:rsidP="00997BF4">
      <w:pPr>
        <w:rPr>
          <w:rFonts w:asciiTheme="majorBidi" w:hAnsiTheme="majorBidi" w:cstheme="majorBidi"/>
        </w:rPr>
      </w:pPr>
    </w:p>
    <w:p w14:paraId="2F7DE329" w14:textId="7969E8CC" w:rsidR="00997BF4" w:rsidRDefault="00997BF4" w:rsidP="00997BF4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040"/>
        <w:gridCol w:w="1530"/>
        <w:gridCol w:w="1825"/>
      </w:tblGrid>
      <w:tr w:rsidR="00302AA7" w:rsidRPr="0067360C" w14:paraId="56969B9F" w14:textId="77777777" w:rsidTr="000441DA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038C1F76" w14:textId="77777777" w:rsidR="00302AA7" w:rsidRPr="009F7479" w:rsidRDefault="00302AA7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19FB2AE" w14:textId="78CB1A99" w:rsidR="00302AA7" w:rsidRPr="0067360C" w:rsidRDefault="00C57434" w:rsidP="000441DA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57434">
              <w:rPr>
                <w:rFonts w:asciiTheme="majorBidi" w:hAnsiTheme="majorBidi" w:cstheme="majorBidi"/>
              </w:rPr>
              <w:t>LCDControl</w:t>
            </w:r>
            <w:proofErr w:type="spellEnd"/>
          </w:p>
        </w:tc>
      </w:tr>
      <w:tr w:rsidR="00302AA7" w:rsidRPr="0067360C" w14:paraId="12067360" w14:textId="77777777" w:rsidTr="000441DA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ADCF781" w14:textId="77777777" w:rsidR="00302AA7" w:rsidRPr="009F7479" w:rsidRDefault="00302AA7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A0FFA69" w14:textId="1C42AFCF" w:rsidR="00302AA7" w:rsidRPr="0067360C" w:rsidRDefault="00EE527E" w:rsidP="000441DA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EE527E">
              <w:rPr>
                <w:rFonts w:asciiTheme="majorBidi" w:eastAsia="Arial Unicode MS" w:hAnsiTheme="majorBidi" w:cstheme="majorBidi"/>
              </w:rPr>
              <w:t xml:space="preserve">void </w:t>
            </w:r>
            <w:proofErr w:type="spellStart"/>
            <w:r w:rsidRPr="00EE527E">
              <w:rPr>
                <w:rFonts w:asciiTheme="majorBidi" w:eastAsia="Arial Unicode MS" w:hAnsiTheme="majorBidi" w:cstheme="majorBidi"/>
              </w:rPr>
              <w:t>LCDControl_voidRunnable</w:t>
            </w:r>
            <w:proofErr w:type="spellEnd"/>
            <w:r w:rsidRPr="00EE527E">
              <w:rPr>
                <w:rFonts w:asciiTheme="majorBidi" w:eastAsia="Arial Unicode MS" w:hAnsiTheme="majorBidi" w:cstheme="majorBidi"/>
              </w:rPr>
              <w:t>(void)</w:t>
            </w:r>
          </w:p>
        </w:tc>
      </w:tr>
      <w:tr w:rsidR="00302AA7" w:rsidRPr="0067360C" w14:paraId="0B56ACDF" w14:textId="77777777" w:rsidTr="000441DA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C84EC90" w14:textId="77777777" w:rsidR="00302AA7" w:rsidRPr="009F7479" w:rsidRDefault="00302AA7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2AEAC364" w14:textId="62186AE4" w:rsidR="00302AA7" w:rsidRPr="0067360C" w:rsidRDefault="00EE527E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/A</w:t>
            </w:r>
          </w:p>
        </w:tc>
      </w:tr>
      <w:tr w:rsidR="00302AA7" w:rsidRPr="0067360C" w14:paraId="42045D22" w14:textId="77777777" w:rsidTr="00627266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7329CD0" w14:textId="77777777" w:rsidR="00302AA7" w:rsidRPr="009F7479" w:rsidRDefault="00302AA7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A209E53" w14:textId="722C4940" w:rsidR="009A7667" w:rsidRPr="009A7667" w:rsidRDefault="00EE527E" w:rsidP="00EE527E">
            <w:pPr>
              <w:pStyle w:val="ListParagraph"/>
              <w:ind w:left="45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66CE44" w14:textId="77777777" w:rsidR="00302AA7" w:rsidRPr="0067360C" w:rsidRDefault="00302AA7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303C0B4" w14:textId="77777777" w:rsidR="00302AA7" w:rsidRPr="0067360C" w:rsidRDefault="00302AA7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302AA7" w:rsidRPr="0067360C" w14:paraId="274412E1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C75BBDB" w14:textId="77777777" w:rsidR="00302AA7" w:rsidRPr="009F7479" w:rsidRDefault="00302AA7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BB4844C" w14:textId="31B37133" w:rsidR="00302AA7" w:rsidRPr="0067360C" w:rsidRDefault="00302AA7" w:rsidP="000441DA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 w:rsidR="00B24136"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67360C">
              <w:rPr>
                <w:rFonts w:asciiTheme="majorBidi" w:hAnsiTheme="majorBidi" w:cstheme="majorBidi"/>
              </w:rPr>
              <w:t xml:space="preserve">to </w:t>
            </w:r>
            <w:r w:rsidR="00AE4873" w:rsidRPr="00AE4873">
              <w:rPr>
                <w:rFonts w:asciiTheme="majorBidi" w:hAnsiTheme="majorBidi" w:cstheme="majorBidi"/>
              </w:rPr>
              <w:t xml:space="preserve"> send</w:t>
            </w:r>
            <w:proofErr w:type="gramEnd"/>
            <w:r w:rsidR="00AE4873" w:rsidRPr="00AE4873">
              <w:rPr>
                <w:rFonts w:asciiTheme="majorBidi" w:hAnsiTheme="majorBidi" w:cstheme="majorBidi"/>
              </w:rPr>
              <w:t xml:space="preserve"> the data to be written on the LCD if there are any</w:t>
            </w:r>
            <w:r w:rsidR="00AE4873">
              <w:rPr>
                <w:rFonts w:asciiTheme="majorBidi" w:hAnsiTheme="majorBidi" w:cstheme="majorBidi"/>
              </w:rPr>
              <w:t xml:space="preserve"> new</w:t>
            </w:r>
            <w:r w:rsidR="00AE4873" w:rsidRPr="00AE4873">
              <w:rPr>
                <w:rFonts w:asciiTheme="majorBidi" w:hAnsiTheme="majorBidi" w:cstheme="majorBidi"/>
              </w:rPr>
              <w:t xml:space="preserve"> data </w:t>
            </w:r>
            <w:r w:rsidRPr="0067360C">
              <w:rPr>
                <w:rFonts w:asciiTheme="majorBidi" w:hAnsiTheme="majorBidi" w:cstheme="majorBidi"/>
              </w:rPr>
              <w:t>.</w:t>
            </w:r>
          </w:p>
        </w:tc>
      </w:tr>
      <w:tr w:rsidR="00302AA7" w:rsidRPr="0067360C" w14:paraId="454D3831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9950F36" w14:textId="77777777" w:rsidR="00302AA7" w:rsidRPr="009F7479" w:rsidRDefault="00302AA7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667583C6" w14:textId="77777777" w:rsidR="00302AA7" w:rsidRDefault="00302AA7" w:rsidP="000441DA">
            <w:pPr>
              <w:jc w:val="center"/>
            </w:pPr>
            <w:r>
              <w:t>Public</w:t>
            </w:r>
          </w:p>
        </w:tc>
      </w:tr>
    </w:tbl>
    <w:p w14:paraId="7BA640E3" w14:textId="2D6BC6C9" w:rsidR="00F60A99" w:rsidRDefault="00F60A99" w:rsidP="00F21B03">
      <w:pPr>
        <w:rPr>
          <w:rFonts w:asciiTheme="majorBidi" w:hAnsiTheme="majorBidi" w:cstheme="majorBidi"/>
        </w:rPr>
      </w:pPr>
    </w:p>
    <w:p w14:paraId="26F9B04F" w14:textId="77777777" w:rsidR="000B38F6" w:rsidRPr="0067360C" w:rsidRDefault="000B38F6" w:rsidP="00CE532E">
      <w:pPr>
        <w:rPr>
          <w:rFonts w:asciiTheme="majorBidi" w:hAnsiTheme="majorBidi" w:cstheme="majorBidi"/>
        </w:rPr>
      </w:pPr>
    </w:p>
    <w:sectPr w:rsidR="000B38F6" w:rsidRPr="0067360C" w:rsidSect="00F60A99">
      <w:pgSz w:w="12240" w:h="15840" w:code="1"/>
      <w:pgMar w:top="1800" w:right="1296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C9856" w14:textId="77777777" w:rsidR="009F2D6F" w:rsidRDefault="009F2D6F">
      <w:pPr>
        <w:spacing w:line="240" w:lineRule="auto"/>
      </w:pPr>
      <w:r>
        <w:separator/>
      </w:r>
    </w:p>
  </w:endnote>
  <w:endnote w:type="continuationSeparator" w:id="0">
    <w:p w14:paraId="7103EAE8" w14:textId="77777777" w:rsidR="009F2D6F" w:rsidRDefault="009F2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B2432" w14:textId="77777777" w:rsidR="009F2D6F" w:rsidRDefault="009F2D6F">
      <w:pPr>
        <w:spacing w:line="240" w:lineRule="auto"/>
      </w:pPr>
      <w:r>
        <w:separator/>
      </w:r>
    </w:p>
  </w:footnote>
  <w:footnote w:type="continuationSeparator" w:id="0">
    <w:p w14:paraId="694FCE79" w14:textId="77777777" w:rsidR="009F2D6F" w:rsidRDefault="009F2D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0A4385"/>
    <w:multiLevelType w:val="hybridMultilevel"/>
    <w:tmpl w:val="5DD2B354"/>
    <w:lvl w:ilvl="0" w:tplc="54A0E51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4E0E"/>
    <w:multiLevelType w:val="hybridMultilevel"/>
    <w:tmpl w:val="D2602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44FA0"/>
    <w:multiLevelType w:val="hybridMultilevel"/>
    <w:tmpl w:val="3D26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44A4A"/>
    <w:multiLevelType w:val="hybridMultilevel"/>
    <w:tmpl w:val="23E8BEAE"/>
    <w:lvl w:ilvl="0" w:tplc="FBC8D1C6">
      <w:start w:val="3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6561B"/>
    <w:multiLevelType w:val="hybridMultilevel"/>
    <w:tmpl w:val="C1F8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D5840"/>
    <w:multiLevelType w:val="hybridMultilevel"/>
    <w:tmpl w:val="C4103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DF3CAA"/>
    <w:multiLevelType w:val="hybridMultilevel"/>
    <w:tmpl w:val="B0844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3"/>
    </w:lvlOverride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33"/>
    <w:rsid w:val="00043A59"/>
    <w:rsid w:val="00084F5B"/>
    <w:rsid w:val="000B38F6"/>
    <w:rsid w:val="00117A86"/>
    <w:rsid w:val="00130933"/>
    <w:rsid w:val="001B15D1"/>
    <w:rsid w:val="001C2E08"/>
    <w:rsid w:val="001D50E0"/>
    <w:rsid w:val="001D6DBC"/>
    <w:rsid w:val="001F32B2"/>
    <w:rsid w:val="002321DF"/>
    <w:rsid w:val="0025410D"/>
    <w:rsid w:val="00261BFB"/>
    <w:rsid w:val="002B6EA6"/>
    <w:rsid w:val="00302AA7"/>
    <w:rsid w:val="003516CB"/>
    <w:rsid w:val="003904F9"/>
    <w:rsid w:val="003A1E3F"/>
    <w:rsid w:val="003A5C53"/>
    <w:rsid w:val="003C2C07"/>
    <w:rsid w:val="00405947"/>
    <w:rsid w:val="00417D1C"/>
    <w:rsid w:val="0044137E"/>
    <w:rsid w:val="004A794E"/>
    <w:rsid w:val="004C6789"/>
    <w:rsid w:val="004E196D"/>
    <w:rsid w:val="00502D16"/>
    <w:rsid w:val="005200A3"/>
    <w:rsid w:val="00526DC1"/>
    <w:rsid w:val="00535E27"/>
    <w:rsid w:val="005518EF"/>
    <w:rsid w:val="00553A39"/>
    <w:rsid w:val="00560EC8"/>
    <w:rsid w:val="005738BE"/>
    <w:rsid w:val="005B36FD"/>
    <w:rsid w:val="0061152A"/>
    <w:rsid w:val="00622E78"/>
    <w:rsid w:val="00627266"/>
    <w:rsid w:val="0067360C"/>
    <w:rsid w:val="0068718C"/>
    <w:rsid w:val="006B5594"/>
    <w:rsid w:val="006D4996"/>
    <w:rsid w:val="00702319"/>
    <w:rsid w:val="00722822"/>
    <w:rsid w:val="00770789"/>
    <w:rsid w:val="00795102"/>
    <w:rsid w:val="007A2CB7"/>
    <w:rsid w:val="007B3DBB"/>
    <w:rsid w:val="00805424"/>
    <w:rsid w:val="008208DE"/>
    <w:rsid w:val="00821C47"/>
    <w:rsid w:val="00840703"/>
    <w:rsid w:val="008A0C00"/>
    <w:rsid w:val="008F16AC"/>
    <w:rsid w:val="009231CB"/>
    <w:rsid w:val="00931213"/>
    <w:rsid w:val="00974426"/>
    <w:rsid w:val="00997BF4"/>
    <w:rsid w:val="009A7667"/>
    <w:rsid w:val="009C75E9"/>
    <w:rsid w:val="009E10A7"/>
    <w:rsid w:val="009F2D6F"/>
    <w:rsid w:val="009F7479"/>
    <w:rsid w:val="00A50254"/>
    <w:rsid w:val="00A83D5A"/>
    <w:rsid w:val="00AA1158"/>
    <w:rsid w:val="00AB2520"/>
    <w:rsid w:val="00AC2EE5"/>
    <w:rsid w:val="00AE4873"/>
    <w:rsid w:val="00AE7C12"/>
    <w:rsid w:val="00B12822"/>
    <w:rsid w:val="00B17A30"/>
    <w:rsid w:val="00B24136"/>
    <w:rsid w:val="00B32467"/>
    <w:rsid w:val="00B51D54"/>
    <w:rsid w:val="00B54931"/>
    <w:rsid w:val="00B67435"/>
    <w:rsid w:val="00B7338C"/>
    <w:rsid w:val="00BE6994"/>
    <w:rsid w:val="00BF26AD"/>
    <w:rsid w:val="00C107C5"/>
    <w:rsid w:val="00C34120"/>
    <w:rsid w:val="00C57434"/>
    <w:rsid w:val="00C87F9A"/>
    <w:rsid w:val="00C96D55"/>
    <w:rsid w:val="00CE532E"/>
    <w:rsid w:val="00CF45F7"/>
    <w:rsid w:val="00D50F69"/>
    <w:rsid w:val="00D57365"/>
    <w:rsid w:val="00DF694F"/>
    <w:rsid w:val="00E93217"/>
    <w:rsid w:val="00E93C6D"/>
    <w:rsid w:val="00EC0925"/>
    <w:rsid w:val="00EC5840"/>
    <w:rsid w:val="00EC6D99"/>
    <w:rsid w:val="00ED1D70"/>
    <w:rsid w:val="00EE42AD"/>
    <w:rsid w:val="00EE527E"/>
    <w:rsid w:val="00F1283A"/>
    <w:rsid w:val="00F21B03"/>
    <w:rsid w:val="00F60A99"/>
    <w:rsid w:val="00F62772"/>
    <w:rsid w:val="00F63A65"/>
    <w:rsid w:val="00FB167C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48615"/>
  <w15:chartTrackingRefBased/>
  <w15:docId w15:val="{0CB5EED3-6EA9-4E13-B389-FF4955D2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BF4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97B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97B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97BF4"/>
    <w:p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997BF4"/>
    <w:pPr>
      <w:keepNext/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997BF4"/>
    <w:p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997BF4"/>
    <w:p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97BF4"/>
    <w:p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997BF4"/>
    <w:p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997BF4"/>
    <w:p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7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97B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97BF4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97BF4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997BF4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97BF4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97BF4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97BF4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97BF4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997B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BF4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97B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BF4"/>
    <w:rPr>
      <w:rFonts w:ascii="Times" w:eastAsia="Times New Roman" w:hAnsi="Times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97BF4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997BF4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997BF4"/>
    <w:rPr>
      <w:sz w:val="28"/>
    </w:rPr>
  </w:style>
  <w:style w:type="paragraph" w:customStyle="1" w:styleId="TOCEntry">
    <w:name w:val="TOCEntry"/>
    <w:basedOn w:val="Normal"/>
    <w:rsid w:val="00997BF4"/>
    <w:pPr>
      <w:keepNext/>
      <w:keepLines/>
      <w:spacing w:before="120" w:after="240" w:line="240" w:lineRule="atLeast"/>
    </w:pPr>
    <w:rPr>
      <w:b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97BF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7B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7BF4"/>
    <w:rPr>
      <w:color w:val="0563C1" w:themeColor="hyperlink"/>
      <w:u w:val="single"/>
    </w:rPr>
  </w:style>
  <w:style w:type="paragraph" w:customStyle="1" w:styleId="template">
    <w:name w:val="template"/>
    <w:basedOn w:val="Normal"/>
    <w:rsid w:val="00997BF4"/>
    <w:rPr>
      <w:rFonts w:ascii="Arial" w:hAnsi="Arial"/>
      <w:i/>
      <w:sz w:val="22"/>
    </w:rPr>
  </w:style>
  <w:style w:type="paragraph" w:styleId="ListParagraph">
    <w:name w:val="List Paragraph"/>
    <w:basedOn w:val="Normal"/>
    <w:uiPriority w:val="34"/>
    <w:qFormat/>
    <w:rsid w:val="00997BF4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97BF4"/>
    <w:pPr>
      <w:spacing w:after="100"/>
      <w:ind w:left="240"/>
    </w:pPr>
  </w:style>
  <w:style w:type="table" w:styleId="TableGrid">
    <w:name w:val="Table Grid"/>
    <w:basedOn w:val="TableNormal"/>
    <w:uiPriority w:val="39"/>
    <w:rsid w:val="0099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997BF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B0EC-E83A-4AB2-86BC-7FA6D406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0249</dc:creator>
  <cp:keywords/>
  <dc:description/>
  <cp:lastModifiedBy>Moustafa Ghareeb</cp:lastModifiedBy>
  <cp:revision>82</cp:revision>
  <dcterms:created xsi:type="dcterms:W3CDTF">2020-03-04T15:14:00Z</dcterms:created>
  <dcterms:modified xsi:type="dcterms:W3CDTF">2020-03-27T18:07:00Z</dcterms:modified>
</cp:coreProperties>
</file>